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42D4BEF9" w14:textId="6E33A9DB" w:rsidR="00D11245" w:rsidRDefault="00BE0395" w:rsidP="00631567">
      <w:pPr>
        <w:jc w:val="center"/>
      </w:pPr>
      <w:r>
        <w:t>d</w:t>
      </w:r>
      <w:r w:rsidR="00522C39">
        <w:t>o projektu</w:t>
      </w:r>
      <w:r w:rsidR="00F64631">
        <w:t xml:space="preserve"> </w:t>
      </w:r>
      <w:r>
        <w:t xml:space="preserve">dokumentu </w:t>
      </w:r>
      <w:r w:rsidR="00F64631" w:rsidRPr="00E670B0">
        <w:rPr>
          <w:b/>
        </w:rPr>
        <w:t>„</w:t>
      </w:r>
      <w:r>
        <w:rPr>
          <w:rFonts w:cs="Arial"/>
          <w:bCs/>
        </w:rPr>
        <w:t>Program</w:t>
      </w:r>
      <w:bookmarkStart w:id="0" w:name="_GoBack"/>
      <w:bookmarkEnd w:id="0"/>
      <w:r w:rsidR="009740C8" w:rsidRPr="009740C8">
        <w:rPr>
          <w:rFonts w:cs="Arial"/>
          <w:bCs/>
        </w:rPr>
        <w:t xml:space="preserve"> Ochrony Środowiska dla </w:t>
      </w:r>
      <w:r w:rsidR="00631567" w:rsidRPr="00631567">
        <w:rPr>
          <w:rFonts w:cs="Arial"/>
          <w:bCs/>
        </w:rPr>
        <w:t>Gminy Kozienice na lata 2024-2027</w:t>
      </w:r>
      <w:r w:rsidR="00631567">
        <w:rPr>
          <w:rFonts w:cs="Arial"/>
          <w:bCs/>
        </w:rPr>
        <w:t xml:space="preserve"> </w:t>
      </w:r>
      <w:r w:rsidR="00631567" w:rsidRPr="00631567">
        <w:rPr>
          <w:rFonts w:cs="Arial"/>
          <w:bCs/>
        </w:rPr>
        <w:t>z perspektywą do 2031 roku</w:t>
      </w:r>
      <w:r w:rsidR="00631567">
        <w:rPr>
          <w:rFonts w:cs="Arial"/>
          <w:bCs/>
        </w:rPr>
        <w:t>”</w:t>
      </w:r>
      <w:r w:rsidR="00A176D0">
        <w:t>.</w:t>
      </w:r>
      <w:r w:rsidR="00A176D0">
        <w:rPr>
          <w:rFonts w:cs="Arial"/>
          <w:b/>
        </w:rPr>
        <w:t xml:space="preserve"> </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D01AC2">
        <w:trPr>
          <w:trHeight w:val="2875"/>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r w:rsidR="00631567" w:rsidRPr="00F64631" w14:paraId="5D4F9A7C"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6EC91BCE" w14:textId="3161F4F9" w:rsidR="00631567" w:rsidRDefault="00631567" w:rsidP="00AB456F">
            <w:pPr>
              <w:rPr>
                <w:rFonts w:cs="Arial"/>
                <w:b/>
                <w:sz w:val="20"/>
                <w:szCs w:val="20"/>
              </w:rPr>
            </w:pPr>
            <w:r>
              <w:rPr>
                <w:rFonts w:cs="Arial"/>
                <w:b/>
                <w:sz w:val="20"/>
                <w:szCs w:val="20"/>
              </w:rPr>
              <w:lastRenderedPageBreak/>
              <w:t>3</w:t>
            </w:r>
          </w:p>
        </w:tc>
        <w:tc>
          <w:tcPr>
            <w:tcW w:w="964" w:type="pct"/>
            <w:tcBorders>
              <w:top w:val="single" w:sz="4" w:space="0" w:color="auto"/>
              <w:left w:val="single" w:sz="4" w:space="0" w:color="auto"/>
              <w:bottom w:val="single" w:sz="4" w:space="0" w:color="auto"/>
              <w:right w:val="single" w:sz="4" w:space="0" w:color="auto"/>
            </w:tcBorders>
          </w:tcPr>
          <w:p w14:paraId="343C983C" w14:textId="77777777" w:rsidR="00631567" w:rsidRPr="00F64631" w:rsidRDefault="00631567"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13A90CF1" w14:textId="77777777" w:rsidR="00631567" w:rsidRPr="00F64631" w:rsidRDefault="00631567"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5762368B" w14:textId="77777777" w:rsidR="00631567" w:rsidRPr="00F64631" w:rsidRDefault="00631567"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6DD346CA" w14:textId="77777777" w:rsidR="00631567" w:rsidRPr="00F64631" w:rsidRDefault="00631567" w:rsidP="00AB456F">
            <w:pPr>
              <w:rPr>
                <w:rFonts w:cs="Arial"/>
                <w:b/>
                <w:sz w:val="20"/>
                <w:szCs w:val="20"/>
              </w:rPr>
            </w:pPr>
          </w:p>
        </w:tc>
      </w:tr>
      <w:tr w:rsidR="00631567" w:rsidRPr="00F64631" w14:paraId="4F4BFE27"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51E65E7D" w14:textId="1311A844" w:rsidR="00631567" w:rsidRDefault="00631567" w:rsidP="00AB456F">
            <w:pPr>
              <w:rPr>
                <w:rFonts w:cs="Arial"/>
                <w:b/>
                <w:sz w:val="20"/>
                <w:szCs w:val="20"/>
              </w:rPr>
            </w:pPr>
            <w:r>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DC3BA47" w14:textId="77777777" w:rsidR="00631567" w:rsidRPr="00F64631" w:rsidRDefault="00631567"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8CDF99B" w14:textId="77777777" w:rsidR="00631567" w:rsidRPr="00F64631" w:rsidRDefault="00631567"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0ED718D" w14:textId="77777777" w:rsidR="00631567" w:rsidRPr="00F64631" w:rsidRDefault="00631567"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3029D137" w14:textId="77777777" w:rsidR="00631567" w:rsidRPr="00F64631" w:rsidRDefault="00631567" w:rsidP="00AB456F">
            <w:pPr>
              <w:rPr>
                <w:rFonts w:cs="Arial"/>
                <w:b/>
                <w:sz w:val="20"/>
                <w:szCs w:val="20"/>
              </w:rPr>
            </w:pPr>
          </w:p>
        </w:tc>
      </w:tr>
    </w:tbl>
    <w:p w14:paraId="432EB99E" w14:textId="77777777" w:rsidR="00F64631" w:rsidRPr="00F64631" w:rsidRDefault="00F64631"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6577F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56C4B"/>
    <w:rsid w:val="004C45B6"/>
    <w:rsid w:val="004E546A"/>
    <w:rsid w:val="00522C39"/>
    <w:rsid w:val="005F53C3"/>
    <w:rsid w:val="00631567"/>
    <w:rsid w:val="006577F4"/>
    <w:rsid w:val="006B0205"/>
    <w:rsid w:val="006B6B60"/>
    <w:rsid w:val="006C0699"/>
    <w:rsid w:val="006E00B3"/>
    <w:rsid w:val="00711129"/>
    <w:rsid w:val="00750A37"/>
    <w:rsid w:val="00785794"/>
    <w:rsid w:val="00787102"/>
    <w:rsid w:val="007871F1"/>
    <w:rsid w:val="007A2B97"/>
    <w:rsid w:val="007B324B"/>
    <w:rsid w:val="007E557C"/>
    <w:rsid w:val="007F104D"/>
    <w:rsid w:val="007F1335"/>
    <w:rsid w:val="00934A62"/>
    <w:rsid w:val="0096295D"/>
    <w:rsid w:val="009740C8"/>
    <w:rsid w:val="009D6F12"/>
    <w:rsid w:val="009E7A5E"/>
    <w:rsid w:val="00A176D0"/>
    <w:rsid w:val="00A55425"/>
    <w:rsid w:val="00AC578A"/>
    <w:rsid w:val="00B101F8"/>
    <w:rsid w:val="00B2388B"/>
    <w:rsid w:val="00B83D1C"/>
    <w:rsid w:val="00BD1B08"/>
    <w:rsid w:val="00BE0395"/>
    <w:rsid w:val="00C16E47"/>
    <w:rsid w:val="00C21960"/>
    <w:rsid w:val="00C40B9C"/>
    <w:rsid w:val="00C81171"/>
    <w:rsid w:val="00C860EA"/>
    <w:rsid w:val="00D01AC2"/>
    <w:rsid w:val="00D11245"/>
    <w:rsid w:val="00D36249"/>
    <w:rsid w:val="00D76CD6"/>
    <w:rsid w:val="00D84817"/>
    <w:rsid w:val="00D8547D"/>
    <w:rsid w:val="00DB5535"/>
    <w:rsid w:val="00DB7DE2"/>
    <w:rsid w:val="00DC1E53"/>
    <w:rsid w:val="00DC3100"/>
    <w:rsid w:val="00DF639A"/>
    <w:rsid w:val="00E56551"/>
    <w:rsid w:val="00E670B0"/>
    <w:rsid w:val="00EA33A3"/>
    <w:rsid w:val="00EB5352"/>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9E1D-10E2-4CA1-AADD-F20AE938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Words>
  <Characters>43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Małgorzata Oliwa</cp:lastModifiedBy>
  <cp:revision>2</cp:revision>
  <dcterms:created xsi:type="dcterms:W3CDTF">2024-06-19T11:30:00Z</dcterms:created>
  <dcterms:modified xsi:type="dcterms:W3CDTF">2024-06-19T11:30:00Z</dcterms:modified>
</cp:coreProperties>
</file>